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EDE5" w14:textId="77777777" w:rsidR="0026797A" w:rsidRPr="007232F7" w:rsidRDefault="0026797A" w:rsidP="00777DF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2C67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Pr="007232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02C67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238FFCE3" w14:textId="0428ABB5" w:rsidR="001E1C33" w:rsidRPr="007232F7" w:rsidRDefault="00A75FF5" w:rsidP="002A71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DE7400" wp14:editId="726A9E06">
            <wp:extent cx="2414690" cy="318451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61" cy="32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84B7" w14:textId="04E475B9" w:rsidR="001E1C33" w:rsidRPr="00C1017F" w:rsidRDefault="007232F7" w:rsidP="00C10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юз</w:t>
      </w:r>
      <w:r w:rsidRPr="00C10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C101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LI</w:t>
      </w:r>
      <w:r w:rsidR="00A75FF5">
        <w:rPr>
          <w:rFonts w:ascii="Times New Roman" w:hAnsi="Times New Roman" w:cs="Times New Roman"/>
          <w:sz w:val="24"/>
          <w:szCs w:val="24"/>
        </w:rPr>
        <w:t>-</w:t>
      </w:r>
      <w:r w:rsidR="00A75F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75FF5" w:rsidRPr="00A75FF5">
        <w:rPr>
          <w:rFonts w:ascii="Times New Roman" w:hAnsi="Times New Roman" w:cs="Times New Roman"/>
          <w:sz w:val="24"/>
          <w:szCs w:val="24"/>
        </w:rPr>
        <w:t xml:space="preserve">3 </w:t>
      </w:r>
      <w:r w:rsidR="00C1017F">
        <w:rPr>
          <w:rFonts w:ascii="Times New Roman" w:hAnsi="Times New Roman" w:cs="Times New Roman"/>
          <w:sz w:val="24"/>
          <w:szCs w:val="24"/>
        </w:rPr>
        <w:t>-</w:t>
      </w:r>
      <w:r w:rsidR="00C1017F" w:rsidRPr="00C1017F">
        <w:rPr>
          <w:rFonts w:ascii="Times New Roman" w:hAnsi="Times New Roman" w:cs="Times New Roman"/>
          <w:sz w:val="24"/>
          <w:szCs w:val="24"/>
        </w:rPr>
        <w:t xml:space="preserve"> устройство, специально разработанное для управления и контроля </w:t>
      </w:r>
      <w:proofErr w:type="spellStart"/>
      <w:r w:rsidR="00C1017F" w:rsidRPr="00C1017F">
        <w:rPr>
          <w:rFonts w:ascii="Times New Roman" w:hAnsi="Times New Roman" w:cs="Times New Roman"/>
          <w:sz w:val="24"/>
          <w:szCs w:val="24"/>
        </w:rPr>
        <w:t>диммируемого</w:t>
      </w:r>
      <w:proofErr w:type="spellEnd"/>
      <w:r w:rsidR="00C1017F" w:rsidRPr="00C1017F">
        <w:rPr>
          <w:rFonts w:ascii="Times New Roman" w:hAnsi="Times New Roman" w:cs="Times New Roman"/>
          <w:sz w:val="24"/>
          <w:szCs w:val="24"/>
        </w:rPr>
        <w:t xml:space="preserve"> освещения</w:t>
      </w:r>
      <w:r w:rsidR="00025725" w:rsidRPr="00025725">
        <w:rPr>
          <w:rFonts w:ascii="Times New Roman" w:hAnsi="Times New Roman" w:cs="Times New Roman"/>
          <w:sz w:val="24"/>
          <w:szCs w:val="24"/>
        </w:rPr>
        <w:t xml:space="preserve"> </w:t>
      </w:r>
      <w:r w:rsidR="00025725">
        <w:rPr>
          <w:rFonts w:ascii="Times New Roman" w:hAnsi="Times New Roman" w:cs="Times New Roman"/>
          <w:sz w:val="24"/>
          <w:szCs w:val="24"/>
          <w:lang w:val="en-US"/>
        </w:rPr>
        <w:t>DALI</w:t>
      </w:r>
      <w:r w:rsidR="00C1017F" w:rsidRPr="00C1017F">
        <w:rPr>
          <w:rFonts w:ascii="Times New Roman" w:hAnsi="Times New Roman" w:cs="Times New Roman"/>
          <w:sz w:val="24"/>
          <w:szCs w:val="24"/>
        </w:rPr>
        <w:t xml:space="preserve"> через шину CAN FT</w:t>
      </w:r>
      <w:r w:rsidR="00E93FDF">
        <w:rPr>
          <w:rFonts w:ascii="Times New Roman" w:hAnsi="Times New Roman" w:cs="Times New Roman"/>
          <w:sz w:val="24"/>
          <w:szCs w:val="24"/>
        </w:rPr>
        <w:t>.</w:t>
      </w:r>
    </w:p>
    <w:p w14:paraId="4AD25429" w14:textId="16F7F463" w:rsidR="0026797A" w:rsidRPr="00025725" w:rsidRDefault="001E1C33" w:rsidP="002A71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D4BFE" w:rsidRPr="00102C67">
        <w:rPr>
          <w:rFonts w:ascii="Times New Roman" w:hAnsi="Times New Roman" w:cs="Times New Roman"/>
          <w:sz w:val="24"/>
          <w:szCs w:val="24"/>
        </w:rPr>
        <w:t>одель</w:t>
      </w:r>
      <w:r w:rsidRPr="00025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025725">
        <w:rPr>
          <w:rFonts w:ascii="Times New Roman" w:hAnsi="Times New Roman" w:cs="Times New Roman"/>
          <w:sz w:val="24"/>
          <w:szCs w:val="24"/>
        </w:rPr>
        <w:t>-</w:t>
      </w:r>
      <w:r w:rsidR="00C1017F">
        <w:rPr>
          <w:rFonts w:ascii="Times New Roman" w:hAnsi="Times New Roman" w:cs="Times New Roman"/>
          <w:sz w:val="24"/>
          <w:szCs w:val="24"/>
          <w:lang w:val="en-US"/>
        </w:rPr>
        <w:t>DALI</w:t>
      </w:r>
      <w:r w:rsidR="00A75FF5">
        <w:rPr>
          <w:rFonts w:ascii="Times New Roman" w:hAnsi="Times New Roman" w:cs="Times New Roman"/>
          <w:sz w:val="24"/>
          <w:szCs w:val="24"/>
          <w:lang w:val="en-US"/>
        </w:rPr>
        <w:t>-M3</w:t>
      </w:r>
      <w:r w:rsidR="00C1017F" w:rsidRPr="00025725">
        <w:rPr>
          <w:rFonts w:ascii="Times New Roman" w:hAnsi="Times New Roman" w:cs="Times New Roman"/>
          <w:sz w:val="24"/>
          <w:szCs w:val="24"/>
        </w:rPr>
        <w:t>.</w:t>
      </w:r>
    </w:p>
    <w:p w14:paraId="01F39672" w14:textId="75674432" w:rsidR="0026797A" w:rsidRPr="00102C67" w:rsidRDefault="0026797A" w:rsidP="002A71CD">
      <w:pPr>
        <w:jc w:val="both"/>
        <w:rPr>
          <w:rFonts w:ascii="Times New Roman" w:hAnsi="Times New Roman" w:cs="Times New Roman"/>
          <w:sz w:val="24"/>
          <w:szCs w:val="24"/>
        </w:rPr>
      </w:pPr>
      <w:r w:rsidRPr="00102C67">
        <w:rPr>
          <w:rFonts w:ascii="Times New Roman" w:hAnsi="Times New Roman" w:cs="Times New Roman"/>
          <w:sz w:val="24"/>
          <w:szCs w:val="24"/>
        </w:rPr>
        <w:t>Размеры изделия</w:t>
      </w:r>
      <w:r w:rsidR="00127E35">
        <w:rPr>
          <w:rFonts w:ascii="Times New Roman" w:hAnsi="Times New Roman" w:cs="Times New Roman"/>
          <w:sz w:val="24"/>
          <w:szCs w:val="24"/>
        </w:rPr>
        <w:t xml:space="preserve"> -</w:t>
      </w:r>
      <w:r w:rsidR="00127E35" w:rsidRPr="00127E35">
        <w:rPr>
          <w:rFonts w:ascii="Times New Roman" w:hAnsi="Times New Roman" w:cs="Times New Roman"/>
          <w:sz w:val="24"/>
          <w:szCs w:val="24"/>
        </w:rPr>
        <w:t xml:space="preserve"> </w:t>
      </w:r>
      <w:r w:rsidR="00A75FF5">
        <w:rPr>
          <w:rFonts w:ascii="Times New Roman" w:hAnsi="Times New Roman" w:cs="Times New Roman"/>
          <w:sz w:val="24"/>
          <w:szCs w:val="24"/>
        </w:rPr>
        <w:t>70</w:t>
      </w:r>
      <w:r w:rsidR="00127E35" w:rsidRPr="00127E35">
        <w:rPr>
          <w:rFonts w:ascii="Times New Roman" w:hAnsi="Times New Roman" w:cs="Times New Roman"/>
          <w:sz w:val="24"/>
          <w:szCs w:val="24"/>
        </w:rPr>
        <w:t xml:space="preserve"> </w:t>
      </w:r>
      <w:r w:rsidR="00127E35" w:rsidRPr="00127E3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27E35" w:rsidRPr="00127E35">
        <w:rPr>
          <w:rFonts w:ascii="Times New Roman" w:hAnsi="Times New Roman" w:cs="Times New Roman"/>
          <w:sz w:val="24"/>
          <w:szCs w:val="24"/>
        </w:rPr>
        <w:t xml:space="preserve"> </w:t>
      </w:r>
      <w:r w:rsidR="00A75FF5">
        <w:rPr>
          <w:rFonts w:ascii="Times New Roman" w:hAnsi="Times New Roman" w:cs="Times New Roman"/>
          <w:sz w:val="24"/>
          <w:szCs w:val="24"/>
        </w:rPr>
        <w:t>100</w:t>
      </w:r>
      <w:r w:rsidR="00127E35" w:rsidRPr="00127E35">
        <w:rPr>
          <w:rFonts w:ascii="Times New Roman" w:hAnsi="Times New Roman" w:cs="Times New Roman"/>
          <w:sz w:val="24"/>
          <w:szCs w:val="24"/>
        </w:rPr>
        <w:t xml:space="preserve"> </w:t>
      </w:r>
      <w:r w:rsidR="00127E35" w:rsidRPr="00127E3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27E35" w:rsidRPr="00127E35">
        <w:rPr>
          <w:rFonts w:ascii="Times New Roman" w:hAnsi="Times New Roman" w:cs="Times New Roman"/>
          <w:sz w:val="24"/>
          <w:szCs w:val="24"/>
        </w:rPr>
        <w:t xml:space="preserve"> </w:t>
      </w:r>
      <w:r w:rsidR="00A75FF5">
        <w:rPr>
          <w:rFonts w:ascii="Times New Roman" w:hAnsi="Times New Roman" w:cs="Times New Roman"/>
          <w:sz w:val="24"/>
          <w:szCs w:val="24"/>
        </w:rPr>
        <w:t>68</w:t>
      </w:r>
      <w:r w:rsidR="00127E35" w:rsidRPr="00127E35">
        <w:rPr>
          <w:rFonts w:ascii="Times New Roman" w:hAnsi="Times New Roman" w:cs="Times New Roman"/>
          <w:sz w:val="24"/>
          <w:szCs w:val="24"/>
        </w:rPr>
        <w:t xml:space="preserve"> мм</w:t>
      </w:r>
      <w:r w:rsidR="00127E35">
        <w:rPr>
          <w:rFonts w:ascii="Times New Roman" w:hAnsi="Times New Roman" w:cs="Times New Roman"/>
          <w:sz w:val="24"/>
          <w:szCs w:val="24"/>
        </w:rPr>
        <w:t>,</w:t>
      </w:r>
      <w:r w:rsidRPr="00102C67">
        <w:rPr>
          <w:rFonts w:ascii="Times New Roman" w:hAnsi="Times New Roman" w:cs="Times New Roman"/>
          <w:sz w:val="24"/>
          <w:szCs w:val="24"/>
        </w:rPr>
        <w:t xml:space="preserve"> вес</w:t>
      </w:r>
      <w:r w:rsidR="00127E35">
        <w:rPr>
          <w:rFonts w:ascii="Times New Roman" w:hAnsi="Times New Roman" w:cs="Times New Roman"/>
          <w:sz w:val="24"/>
          <w:szCs w:val="24"/>
        </w:rPr>
        <w:t xml:space="preserve"> - </w:t>
      </w:r>
      <w:r w:rsidR="00C1017F">
        <w:rPr>
          <w:rFonts w:ascii="Times New Roman" w:hAnsi="Times New Roman" w:cs="Times New Roman"/>
          <w:sz w:val="24"/>
          <w:szCs w:val="24"/>
        </w:rPr>
        <w:t>7</w:t>
      </w:r>
      <w:r w:rsidR="00A75FF5">
        <w:rPr>
          <w:rFonts w:ascii="Times New Roman" w:hAnsi="Times New Roman" w:cs="Times New Roman"/>
          <w:sz w:val="24"/>
          <w:szCs w:val="24"/>
        </w:rPr>
        <w:t>3</w:t>
      </w:r>
      <w:r w:rsidR="00127E35" w:rsidRPr="00127E35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78DF35F4" w14:textId="7FA35308" w:rsidR="00ED4BFE" w:rsidRPr="00102C67" w:rsidRDefault="0026797A" w:rsidP="002A71CD">
      <w:pPr>
        <w:jc w:val="both"/>
        <w:rPr>
          <w:rFonts w:ascii="Times New Roman" w:hAnsi="Times New Roman" w:cs="Times New Roman"/>
          <w:sz w:val="24"/>
          <w:szCs w:val="24"/>
        </w:rPr>
      </w:pPr>
      <w:r w:rsidRPr="00102C67">
        <w:rPr>
          <w:rFonts w:ascii="Times New Roman" w:hAnsi="Times New Roman" w:cs="Times New Roman"/>
          <w:sz w:val="24"/>
          <w:szCs w:val="24"/>
        </w:rPr>
        <w:t>Материал</w:t>
      </w:r>
      <w:r w:rsidR="00127E35">
        <w:rPr>
          <w:rFonts w:ascii="Times New Roman" w:hAnsi="Times New Roman" w:cs="Times New Roman"/>
          <w:sz w:val="24"/>
          <w:szCs w:val="24"/>
        </w:rPr>
        <w:t xml:space="preserve"> корпуса – пластик </w:t>
      </w:r>
    </w:p>
    <w:p w14:paraId="2625C7BB" w14:textId="1BCC2B18" w:rsidR="0026797A" w:rsidRPr="00127E35" w:rsidRDefault="00ED4BFE" w:rsidP="002A71C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</w:t>
      </w:r>
      <w:r w:rsidR="002A71CD" w:rsidRPr="0010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ий </w:t>
      </w:r>
      <w:r w:rsidR="0012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ктронная плата в корпусе серого цвета для монтажа на </w:t>
      </w:r>
      <w:r w:rsidR="00127E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N</w:t>
      </w:r>
      <w:r w:rsidR="0012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йку</w:t>
      </w:r>
    </w:p>
    <w:p w14:paraId="70361780" w14:textId="2BE80212" w:rsidR="00BE50A1" w:rsidRDefault="0009321B" w:rsidP="002A71C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4BFE" w:rsidRPr="00102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характеристики</w:t>
      </w:r>
      <w:r w:rsidR="00167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6034DED" w14:textId="0F0C60CE" w:rsidR="0016784A" w:rsidRDefault="008F4B67" w:rsidP="002A71C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напря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25725" w:rsidRPr="00E93FD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F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r w:rsidR="00025725" w:rsidRPr="00E93FD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8F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(DC)</w:t>
      </w:r>
    </w:p>
    <w:p w14:paraId="7E8D1E6A" w14:textId="67D05429" w:rsidR="008F4B67" w:rsidRPr="00025725" w:rsidRDefault="008F4B67" w:rsidP="002A71C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потребление, не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8F4B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</w:p>
    <w:p w14:paraId="3E39A07B" w14:textId="57C8E4D5" w:rsidR="00DF2ECB" w:rsidRPr="00BE50A1" w:rsidRDefault="00DF2ECB" w:rsidP="002A71C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ой ток </w:t>
      </w:r>
      <w:r w:rsidRPr="00DF2E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LI</w:t>
      </w:r>
      <w:r w:rsidRPr="00DF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а, </w:t>
      </w:r>
      <w:proofErr w:type="spellStart"/>
      <w:r w:rsidRPr="00DF2ECB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DF2E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</w:t>
      </w:r>
      <w:r w:rsidRPr="00DF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</w:p>
    <w:p w14:paraId="785330AB" w14:textId="23F10F6A" w:rsidR="002A71CD" w:rsidRPr="00F008A0" w:rsidRDefault="00F008A0" w:rsidP="00F008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рабочая (°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8A0">
        <w:rPr>
          <w:rFonts w:ascii="Times New Roman" w:eastAsia="Times New Roman" w:hAnsi="Times New Roman" w:cs="Times New Roman"/>
          <w:sz w:val="24"/>
          <w:szCs w:val="24"/>
          <w:lang w:eastAsia="ru-RU"/>
        </w:rPr>
        <w:t>–5 °С ... +55 °С</w:t>
      </w:r>
    </w:p>
    <w:p w14:paraId="6501EFCB" w14:textId="5C8938C7" w:rsidR="0009321B" w:rsidRDefault="00B675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1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, которые в</w:t>
      </w:r>
      <w:r w:rsidR="0016784A" w:rsidRPr="000932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93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ет изделие</w:t>
      </w:r>
      <w:r w:rsidR="009E5F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854561" w14:textId="1D82CE60" w:rsidR="009E5FF5" w:rsidRDefault="009E5FF5" w:rsidP="00A37A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юзование команд </w:t>
      </w:r>
      <w:proofErr w:type="spellStart"/>
      <w:r w:rsidR="000257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X</w:t>
      </w:r>
      <w:proofErr w:type="spellEnd"/>
      <w:r w:rsidR="00025725" w:rsidRPr="0002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57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LI</w:t>
      </w:r>
      <w:r w:rsidR="00025725" w:rsidRPr="0002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257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LI</w:t>
      </w:r>
      <w:r w:rsidR="00025725" w:rsidRPr="0002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0257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X</w:t>
      </w:r>
      <w:proofErr w:type="spellEnd"/>
      <w:r w:rsidR="0002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82A37D" w14:textId="42792784" w:rsidR="00025725" w:rsidRDefault="00025725" w:rsidP="00A37A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освеще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LI</w:t>
      </w:r>
    </w:p>
    <w:p w14:paraId="3CEDD63C" w14:textId="2FABDC62" w:rsidR="00025725" w:rsidRPr="00025725" w:rsidRDefault="00025725" w:rsidP="00A37A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информации и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LI</w:t>
      </w:r>
    </w:p>
    <w:p w14:paraId="66D8DAF3" w14:textId="0E6F75AC" w:rsidR="00AC4D65" w:rsidRDefault="00CE08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изводителя</w:t>
      </w:r>
      <w:r w:rsidR="00AC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0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08A0" w:rsidRPr="00F008A0">
        <w:rPr>
          <w:rFonts w:ascii="Times New Roman" w:eastAsia="Times New Roman" w:hAnsi="Times New Roman" w:cs="Times New Roman"/>
          <w:sz w:val="24"/>
          <w:szCs w:val="24"/>
          <w:lang w:eastAsia="ru-RU"/>
        </w:rPr>
        <w:t>Embedded</w:t>
      </w:r>
      <w:proofErr w:type="spellEnd"/>
      <w:r w:rsidR="00F008A0" w:rsidRPr="00F0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ystems SIA</w:t>
      </w:r>
    </w:p>
    <w:p w14:paraId="28549091" w14:textId="16DECA71" w:rsidR="00AC4D65" w:rsidRDefault="00CE08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производства</w:t>
      </w:r>
      <w:r w:rsidR="00AC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0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твия</w:t>
      </w:r>
    </w:p>
    <w:p w14:paraId="4F3AE0EB" w14:textId="3CDC18F4" w:rsidR="00AC4D65" w:rsidRDefault="00AC4D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ая марка (бренд) – </w:t>
      </w:r>
      <w:proofErr w:type="spellStart"/>
      <w:r w:rsidR="00F008A0" w:rsidRPr="00F008A0">
        <w:rPr>
          <w:rFonts w:ascii="Times New Roman" w:eastAsia="Times New Roman" w:hAnsi="Times New Roman" w:cs="Times New Roman"/>
          <w:sz w:val="24"/>
          <w:szCs w:val="24"/>
          <w:lang w:eastAsia="ru-RU"/>
        </w:rPr>
        <w:t>Embedded</w:t>
      </w:r>
      <w:proofErr w:type="spellEnd"/>
      <w:r w:rsidR="00F008A0" w:rsidRPr="00F0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ystems </w:t>
      </w:r>
    </w:p>
    <w:p w14:paraId="20D373D6" w14:textId="4AB295DD" w:rsidR="00ED4BFE" w:rsidRDefault="00AC4D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 производителя </w:t>
      </w:r>
      <w:r w:rsidR="00F0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08A0" w:rsidRPr="00F008A0">
        <w:rPr>
          <w:rFonts w:ascii="Times New Roman" w:eastAsia="Times New Roman" w:hAnsi="Times New Roman" w:cs="Times New Roman"/>
          <w:sz w:val="24"/>
          <w:szCs w:val="24"/>
          <w:lang w:eastAsia="ru-RU"/>
        </w:rPr>
        <w:t>openrb.com</w:t>
      </w:r>
    </w:p>
    <w:p w14:paraId="6B0F91C3" w14:textId="77777777" w:rsidR="00AC4D65" w:rsidRDefault="00AC4D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7C872" w14:textId="77777777" w:rsidR="00CE08EA" w:rsidRDefault="00CE08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198C0" w14:textId="29B57E89" w:rsidR="00B6756D" w:rsidRPr="00102C67" w:rsidRDefault="00B675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ТНВЭД</w:t>
      </w:r>
      <w:r w:rsidR="00F0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37AF7" w:rsidRPr="008D0C10">
        <w:rPr>
          <w:rFonts w:ascii="Times New Roman" w:eastAsia="Times New Roman" w:hAnsi="Times New Roman" w:cs="Times New Roman"/>
          <w:sz w:val="24"/>
          <w:szCs w:val="24"/>
          <w:lang w:eastAsia="ru-RU"/>
        </w:rPr>
        <w:t>8517620009</w:t>
      </w:r>
    </w:p>
    <w:p w14:paraId="393DE7B3" w14:textId="77777777" w:rsidR="0006763D" w:rsidRPr="00102C67" w:rsidRDefault="000676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E91E0" w14:textId="77777777" w:rsidR="0006763D" w:rsidRPr="00102C67" w:rsidRDefault="000676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составившего описания</w:t>
      </w:r>
    </w:p>
    <w:p w14:paraId="595EFBAA" w14:textId="77777777" w:rsidR="00256C75" w:rsidRPr="00102C67" w:rsidRDefault="0006763D" w:rsidP="00256C75">
      <w:r w:rsidRPr="0010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sectPr w:rsidR="00256C75" w:rsidRPr="00102C67" w:rsidSect="002A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252F" w14:textId="77777777" w:rsidR="00066F52" w:rsidRDefault="00066F52" w:rsidP="00CE08EA">
      <w:pPr>
        <w:spacing w:after="0" w:line="240" w:lineRule="auto"/>
      </w:pPr>
      <w:r>
        <w:separator/>
      </w:r>
    </w:p>
  </w:endnote>
  <w:endnote w:type="continuationSeparator" w:id="0">
    <w:p w14:paraId="3591ADE6" w14:textId="77777777" w:rsidR="00066F52" w:rsidRDefault="00066F52" w:rsidP="00CE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089B" w14:textId="77777777" w:rsidR="00066F52" w:rsidRDefault="00066F52" w:rsidP="00CE08EA">
      <w:pPr>
        <w:spacing w:after="0" w:line="240" w:lineRule="auto"/>
      </w:pPr>
      <w:r>
        <w:separator/>
      </w:r>
    </w:p>
  </w:footnote>
  <w:footnote w:type="continuationSeparator" w:id="0">
    <w:p w14:paraId="324CD071" w14:textId="77777777" w:rsidR="00066F52" w:rsidRDefault="00066F52" w:rsidP="00CE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9D2"/>
    <w:multiLevelType w:val="multilevel"/>
    <w:tmpl w:val="3E58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E7921"/>
    <w:multiLevelType w:val="multilevel"/>
    <w:tmpl w:val="9606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765F5"/>
    <w:multiLevelType w:val="hybridMultilevel"/>
    <w:tmpl w:val="73E0E3EC"/>
    <w:lvl w:ilvl="0" w:tplc="4328A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F33F9"/>
    <w:multiLevelType w:val="multilevel"/>
    <w:tmpl w:val="24B0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218003">
    <w:abstractNumId w:val="1"/>
  </w:num>
  <w:num w:numId="2" w16cid:durableId="876815426">
    <w:abstractNumId w:val="0"/>
  </w:num>
  <w:num w:numId="3" w16cid:durableId="1633635444">
    <w:abstractNumId w:val="3"/>
  </w:num>
  <w:num w:numId="4" w16cid:durableId="303854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7"/>
    <w:rsid w:val="00023756"/>
    <w:rsid w:val="00025725"/>
    <w:rsid w:val="00066F52"/>
    <w:rsid w:val="0006763D"/>
    <w:rsid w:val="0009321B"/>
    <w:rsid w:val="000B7242"/>
    <w:rsid w:val="00102C67"/>
    <w:rsid w:val="00123688"/>
    <w:rsid w:val="00127E35"/>
    <w:rsid w:val="0016784A"/>
    <w:rsid w:val="001B545A"/>
    <w:rsid w:val="001E1C33"/>
    <w:rsid w:val="00256C75"/>
    <w:rsid w:val="0026238E"/>
    <w:rsid w:val="0026797A"/>
    <w:rsid w:val="002A71CD"/>
    <w:rsid w:val="00356AB9"/>
    <w:rsid w:val="00434B02"/>
    <w:rsid w:val="004F3300"/>
    <w:rsid w:val="00570DB8"/>
    <w:rsid w:val="007232F7"/>
    <w:rsid w:val="00733FA9"/>
    <w:rsid w:val="00777DFA"/>
    <w:rsid w:val="007F1650"/>
    <w:rsid w:val="0083233F"/>
    <w:rsid w:val="008F4B67"/>
    <w:rsid w:val="00926173"/>
    <w:rsid w:val="00994AB7"/>
    <w:rsid w:val="009B2469"/>
    <w:rsid w:val="009E5FF5"/>
    <w:rsid w:val="00A35074"/>
    <w:rsid w:val="00A37AF7"/>
    <w:rsid w:val="00A75FF5"/>
    <w:rsid w:val="00AC4D65"/>
    <w:rsid w:val="00B116A1"/>
    <w:rsid w:val="00B53D4B"/>
    <w:rsid w:val="00B6756D"/>
    <w:rsid w:val="00BE50A1"/>
    <w:rsid w:val="00C1017F"/>
    <w:rsid w:val="00C45081"/>
    <w:rsid w:val="00CE08EA"/>
    <w:rsid w:val="00D86F0E"/>
    <w:rsid w:val="00DF2ECB"/>
    <w:rsid w:val="00E05860"/>
    <w:rsid w:val="00E267FC"/>
    <w:rsid w:val="00E93FDF"/>
    <w:rsid w:val="00ED4BFE"/>
    <w:rsid w:val="00F008A0"/>
    <w:rsid w:val="00F5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53FA2"/>
  <w15:docId w15:val="{FAA84CBE-E46A-4C81-BE28-BE91A36C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F0E"/>
    <w:rPr>
      <w:i/>
      <w:iCs/>
    </w:rPr>
  </w:style>
  <w:style w:type="character" w:styleId="a5">
    <w:name w:val="Hyperlink"/>
    <w:basedOn w:val="a0"/>
    <w:uiPriority w:val="99"/>
    <w:semiHidden/>
    <w:unhideWhenUsed/>
    <w:rsid w:val="00D86F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71C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1678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784A"/>
  </w:style>
  <w:style w:type="paragraph" w:styleId="HTML">
    <w:name w:val="HTML Preformatted"/>
    <w:basedOn w:val="a"/>
    <w:link w:val="HTML0"/>
    <w:uiPriority w:val="99"/>
    <w:semiHidden/>
    <w:unhideWhenUsed/>
    <w:rsid w:val="00C101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01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06DB-F281-4BC5-8436-2D26AB33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emyonova (DHL KZ)</dc:creator>
  <cp:keywords/>
  <dc:description/>
  <cp:lastModifiedBy>Наталья Литовкина</cp:lastModifiedBy>
  <cp:revision>2</cp:revision>
  <dcterms:created xsi:type="dcterms:W3CDTF">2023-03-27T20:45:00Z</dcterms:created>
  <dcterms:modified xsi:type="dcterms:W3CDTF">2023-03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05-30T05:14:55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6de26b77-9da4-4b18-9d04-712c425b49bb</vt:lpwstr>
  </property>
  <property fmtid="{D5CDD505-2E9C-101B-9397-08002B2CF9AE}" pid="8" name="MSIP_Label_736915f3-2f02-4945-8997-f2963298db46_ContentBits">
    <vt:lpwstr>1</vt:lpwstr>
  </property>
</Properties>
</file>